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NEMATODES IN THE HOME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NEMATODES IN THE HOM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2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CONTROLLING NEMATODES IN THE HOM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